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EFF" w:rsidRPr="005A4460" w:rsidRDefault="00A32EFF" w:rsidP="00C922EF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</w:pPr>
      <w:r w:rsidRPr="005A4460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>ПОЯСНИТЕЛЬНАЯ ЗАПИСКА</w:t>
      </w:r>
    </w:p>
    <w:p w:rsidR="00C922EF" w:rsidRPr="005A4460" w:rsidRDefault="00A32EFF" w:rsidP="00C922EF">
      <w:pPr>
        <w:spacing w:after="0" w:line="240" w:lineRule="auto"/>
        <w:ind w:left="283" w:right="-5"/>
        <w:jc w:val="center"/>
        <w:rPr>
          <w:rFonts w:ascii="PT Astra Serif" w:eastAsia="Times New Roman" w:hAnsi="PT Astra Serif" w:cs="Times New Roman"/>
          <w:b/>
          <w:bCs/>
          <w:sz w:val="28"/>
          <w:szCs w:val="28"/>
        </w:rPr>
      </w:pPr>
      <w:r w:rsidRPr="005A4460">
        <w:rPr>
          <w:rFonts w:ascii="PT Astra Serif" w:eastAsia="Times New Roman" w:hAnsi="PT Astra Serif" w:cs="Times New Roman"/>
          <w:b/>
          <w:bCs/>
          <w:sz w:val="28"/>
          <w:szCs w:val="28"/>
        </w:rPr>
        <w:t xml:space="preserve">к проекту </w:t>
      </w:r>
      <w:r w:rsidR="00C922EF" w:rsidRPr="005A4460">
        <w:rPr>
          <w:rFonts w:ascii="PT Astra Serif" w:eastAsia="Times New Roman" w:hAnsi="PT Astra Serif" w:cs="Times New Roman"/>
          <w:b/>
          <w:bCs/>
          <w:sz w:val="28"/>
          <w:szCs w:val="28"/>
        </w:rPr>
        <w:t>постановления Правительства Ульяновской области</w:t>
      </w:r>
    </w:p>
    <w:p w:rsidR="00A17BEF" w:rsidRPr="005A4460" w:rsidRDefault="00A17BEF" w:rsidP="007F6AA3">
      <w:pPr>
        <w:suppressAutoHyphens/>
        <w:spacing w:after="0" w:line="240" w:lineRule="auto"/>
        <w:ind w:right="-2"/>
        <w:jc w:val="center"/>
        <w:rPr>
          <w:rFonts w:ascii="PT Astra Serif" w:hAnsi="PT Astra Serif"/>
          <w:b/>
          <w:sz w:val="28"/>
          <w:szCs w:val="28"/>
        </w:rPr>
      </w:pPr>
      <w:r w:rsidRPr="005A4460">
        <w:rPr>
          <w:rFonts w:ascii="PT Astra Serif" w:eastAsia="Times New Roman" w:hAnsi="PT Astra Serif"/>
          <w:b/>
          <w:sz w:val="28"/>
          <w:szCs w:val="28"/>
          <w:lang w:eastAsia="ru-RU"/>
        </w:rPr>
        <w:t>«О внесении изменени</w:t>
      </w:r>
      <w:r w:rsidR="0072278E">
        <w:rPr>
          <w:rFonts w:ascii="PT Astra Serif" w:eastAsia="Times New Roman" w:hAnsi="PT Astra Serif"/>
          <w:b/>
          <w:sz w:val="28"/>
          <w:szCs w:val="28"/>
          <w:lang w:eastAsia="ru-RU"/>
        </w:rPr>
        <w:t>я</w:t>
      </w:r>
      <w:r w:rsidRPr="005A4460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 в</w:t>
      </w:r>
      <w:r w:rsidR="00964D8F" w:rsidRPr="00964D8F">
        <w:rPr>
          <w:rFonts w:ascii="PT Astra Serif" w:eastAsia="Calibri" w:hAnsi="PT Astra Serif" w:cs="Times New Roman"/>
          <w:b/>
          <w:sz w:val="28"/>
          <w:szCs w:val="28"/>
        </w:rPr>
        <w:t xml:space="preserve"> </w:t>
      </w:r>
      <w:r w:rsidR="00964D8F" w:rsidRPr="00964D8F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Положение о Министерстве </w:t>
      </w:r>
      <w:r w:rsidR="00964D8F">
        <w:rPr>
          <w:rFonts w:ascii="PT Astra Serif" w:eastAsia="Times New Roman" w:hAnsi="PT Astra Serif"/>
          <w:b/>
          <w:sz w:val="28"/>
          <w:szCs w:val="28"/>
          <w:lang w:eastAsia="ru-RU"/>
        </w:rPr>
        <w:br/>
      </w:r>
      <w:r w:rsidR="00964D8F" w:rsidRPr="00964D8F">
        <w:rPr>
          <w:rFonts w:ascii="PT Astra Serif" w:eastAsia="Times New Roman" w:hAnsi="PT Astra Serif"/>
          <w:b/>
          <w:sz w:val="28"/>
          <w:szCs w:val="28"/>
          <w:lang w:eastAsia="ru-RU"/>
        </w:rPr>
        <w:t>семейной, демографической политики</w:t>
      </w:r>
      <w:r w:rsidR="00964D8F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 </w:t>
      </w:r>
      <w:r w:rsidR="00964D8F" w:rsidRPr="00964D8F">
        <w:rPr>
          <w:rFonts w:ascii="PT Astra Serif" w:eastAsia="Times New Roman" w:hAnsi="PT Astra Serif"/>
          <w:b/>
          <w:sz w:val="28"/>
          <w:szCs w:val="28"/>
          <w:lang w:eastAsia="ru-RU"/>
        </w:rPr>
        <w:t>и социального благополучия Ульяновской области</w:t>
      </w:r>
      <w:r w:rsidRPr="005A4460">
        <w:rPr>
          <w:rFonts w:ascii="PT Astra Serif" w:hAnsi="PT Astra Serif"/>
          <w:b/>
          <w:sz w:val="28"/>
          <w:szCs w:val="28"/>
        </w:rPr>
        <w:t>»</w:t>
      </w:r>
    </w:p>
    <w:p w:rsidR="007F6AA3" w:rsidRPr="005A4460" w:rsidRDefault="007F6AA3" w:rsidP="007F6AA3">
      <w:pPr>
        <w:spacing w:after="0" w:line="240" w:lineRule="auto"/>
        <w:ind w:left="283" w:right="-5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7F6AA3" w:rsidRPr="005A4460" w:rsidRDefault="007F6AA3" w:rsidP="007F6AA3">
      <w:pPr>
        <w:spacing w:after="0" w:line="240" w:lineRule="auto"/>
        <w:ind w:left="283" w:right="-5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7A0782" w:rsidRDefault="00C922EF" w:rsidP="006942D5">
      <w:pPr>
        <w:suppressAutoHyphens/>
        <w:spacing w:after="0" w:line="240" w:lineRule="auto"/>
        <w:ind w:right="-2" w:firstLine="709"/>
        <w:jc w:val="both"/>
        <w:rPr>
          <w:rFonts w:ascii="PT Astra Serif" w:hAnsi="PT Astra Serif" w:cs="Times New Roman"/>
          <w:sz w:val="28"/>
          <w:szCs w:val="28"/>
        </w:rPr>
      </w:pPr>
      <w:r w:rsidRPr="005A4460">
        <w:rPr>
          <w:rFonts w:ascii="PT Astra Serif" w:hAnsi="PT Astra Serif" w:cs="Times New Roman"/>
          <w:sz w:val="28"/>
          <w:szCs w:val="28"/>
        </w:rPr>
        <w:t>Проект</w:t>
      </w:r>
      <w:r w:rsidR="002C7542">
        <w:rPr>
          <w:rFonts w:ascii="PT Astra Serif" w:hAnsi="PT Astra Serif" w:cs="Times New Roman"/>
          <w:sz w:val="28"/>
          <w:szCs w:val="28"/>
        </w:rPr>
        <w:t>ом</w:t>
      </w:r>
      <w:r w:rsidRPr="005A4460">
        <w:rPr>
          <w:rFonts w:ascii="PT Astra Serif" w:hAnsi="PT Astra Serif" w:cs="Times New Roman"/>
          <w:sz w:val="28"/>
          <w:szCs w:val="28"/>
        </w:rPr>
        <w:t xml:space="preserve"> постановления Правительства Ульяновской области</w:t>
      </w:r>
      <w:r w:rsidR="006942D5" w:rsidRPr="005A4460">
        <w:rPr>
          <w:rFonts w:ascii="PT Astra Serif" w:hAnsi="PT Astra Serif" w:cs="Times New Roman"/>
          <w:sz w:val="28"/>
          <w:szCs w:val="28"/>
        </w:rPr>
        <w:br/>
      </w:r>
      <w:r w:rsidRPr="005A4460">
        <w:rPr>
          <w:rFonts w:ascii="PT Astra Serif" w:hAnsi="PT Astra Serif" w:cs="Times New Roman"/>
          <w:sz w:val="28"/>
          <w:szCs w:val="28"/>
        </w:rPr>
        <w:t>«</w:t>
      </w:r>
      <w:r w:rsidR="0072278E">
        <w:rPr>
          <w:rFonts w:ascii="PT Astra Serif" w:eastAsia="Times New Roman" w:hAnsi="PT Astra Serif"/>
          <w:sz w:val="28"/>
          <w:szCs w:val="28"/>
          <w:lang w:eastAsia="ru-RU"/>
        </w:rPr>
        <w:t>О внесении изменения</w:t>
      </w:r>
      <w:r w:rsidR="00A17BEF" w:rsidRPr="005A4460">
        <w:rPr>
          <w:rFonts w:ascii="PT Astra Serif" w:eastAsia="Times New Roman" w:hAnsi="PT Astra Serif"/>
          <w:sz w:val="28"/>
          <w:szCs w:val="28"/>
          <w:lang w:eastAsia="ru-RU"/>
        </w:rPr>
        <w:t xml:space="preserve"> в</w:t>
      </w:r>
      <w:r w:rsidR="00226E5E" w:rsidRPr="00226E5E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 </w:t>
      </w:r>
      <w:r w:rsidR="00226E5E" w:rsidRPr="00226E5E">
        <w:rPr>
          <w:rFonts w:ascii="PT Astra Serif" w:eastAsia="Times New Roman" w:hAnsi="PT Astra Serif"/>
          <w:sz w:val="28"/>
          <w:szCs w:val="28"/>
          <w:lang w:eastAsia="ru-RU"/>
        </w:rPr>
        <w:t>постановление</w:t>
      </w:r>
      <w:r w:rsidR="00964D8F" w:rsidRPr="00964D8F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 </w:t>
      </w:r>
      <w:r w:rsidR="00964D8F" w:rsidRPr="00964D8F">
        <w:rPr>
          <w:rFonts w:ascii="PT Astra Serif" w:eastAsia="Times New Roman" w:hAnsi="PT Astra Serif"/>
          <w:sz w:val="28"/>
          <w:szCs w:val="28"/>
          <w:lang w:eastAsia="ru-RU"/>
        </w:rPr>
        <w:t xml:space="preserve">Положение о Министерстве </w:t>
      </w:r>
      <w:r w:rsidR="00964D8F" w:rsidRPr="00964D8F">
        <w:rPr>
          <w:rFonts w:ascii="PT Astra Serif" w:eastAsia="Times New Roman" w:hAnsi="PT Astra Serif"/>
          <w:sz w:val="28"/>
          <w:szCs w:val="28"/>
          <w:lang w:eastAsia="ru-RU"/>
        </w:rPr>
        <w:br/>
        <w:t>семейной, демографической политики и социального благополучия Ульяновской области</w:t>
      </w:r>
      <w:r w:rsidR="00A17BEF" w:rsidRPr="005A4460">
        <w:rPr>
          <w:rFonts w:ascii="PT Astra Serif" w:hAnsi="PT Astra Serif"/>
          <w:sz w:val="28"/>
          <w:szCs w:val="28"/>
        </w:rPr>
        <w:t xml:space="preserve">» </w:t>
      </w:r>
      <w:r w:rsidR="00582545" w:rsidRPr="005A4460">
        <w:rPr>
          <w:rFonts w:ascii="PT Astra Serif" w:hAnsi="PT Astra Serif" w:cs="Times New Roman"/>
          <w:sz w:val="28"/>
          <w:szCs w:val="28"/>
        </w:rPr>
        <w:t>(далее – п</w:t>
      </w:r>
      <w:r w:rsidRPr="005A4460">
        <w:rPr>
          <w:rFonts w:ascii="PT Astra Serif" w:hAnsi="PT Astra Serif" w:cs="Times New Roman"/>
          <w:sz w:val="28"/>
          <w:szCs w:val="28"/>
        </w:rPr>
        <w:t>роект)</w:t>
      </w:r>
      <w:r w:rsidR="00A17BEF" w:rsidRPr="005A4460">
        <w:rPr>
          <w:rFonts w:ascii="PT Astra Serif" w:hAnsi="PT Astra Serif" w:cs="Times New Roman"/>
          <w:sz w:val="28"/>
          <w:szCs w:val="28"/>
        </w:rPr>
        <w:t xml:space="preserve"> </w:t>
      </w:r>
      <w:r w:rsidR="00467FDE">
        <w:rPr>
          <w:rFonts w:ascii="PT Astra Serif" w:hAnsi="PT Astra Serif" w:cs="Times New Roman"/>
          <w:sz w:val="28"/>
          <w:szCs w:val="28"/>
        </w:rPr>
        <w:t xml:space="preserve">предлагается внести изменения </w:t>
      </w:r>
      <w:r w:rsidR="0043287E">
        <w:rPr>
          <w:rFonts w:ascii="PT Astra Serif" w:hAnsi="PT Astra Serif" w:cs="Times New Roman"/>
          <w:sz w:val="28"/>
          <w:szCs w:val="28"/>
        </w:rPr>
        <w:br/>
      </w:r>
      <w:r w:rsidR="00467FDE">
        <w:rPr>
          <w:rFonts w:ascii="PT Astra Serif" w:hAnsi="PT Astra Serif" w:cs="Times New Roman"/>
          <w:sz w:val="28"/>
          <w:szCs w:val="28"/>
        </w:rPr>
        <w:t>в Положение</w:t>
      </w:r>
      <w:r w:rsidR="008A18B2" w:rsidRPr="005A4460">
        <w:rPr>
          <w:rFonts w:ascii="PT Astra Serif" w:hAnsi="PT Astra Serif" w:cs="Times New Roman"/>
          <w:sz w:val="28"/>
          <w:szCs w:val="28"/>
        </w:rPr>
        <w:t xml:space="preserve"> о Министерстве </w:t>
      </w:r>
      <w:r w:rsidR="00B00B90" w:rsidRPr="005A4460">
        <w:rPr>
          <w:rFonts w:ascii="PT Astra Serif" w:hAnsi="PT Astra Serif" w:cs="Times New Roman"/>
          <w:sz w:val="28"/>
          <w:szCs w:val="28"/>
        </w:rPr>
        <w:t xml:space="preserve">семейной, демографической политики </w:t>
      </w:r>
      <w:r w:rsidR="00973759">
        <w:rPr>
          <w:rFonts w:ascii="PT Astra Serif" w:hAnsi="PT Astra Serif" w:cs="Times New Roman"/>
          <w:sz w:val="28"/>
          <w:szCs w:val="28"/>
        </w:rPr>
        <w:br/>
      </w:r>
      <w:r w:rsidR="008A18B2" w:rsidRPr="005A4460">
        <w:rPr>
          <w:rFonts w:ascii="PT Astra Serif" w:hAnsi="PT Astra Serif" w:cs="Times New Roman"/>
          <w:sz w:val="28"/>
          <w:szCs w:val="28"/>
        </w:rPr>
        <w:t>и социального благополучия Ульяновской области</w:t>
      </w:r>
      <w:r w:rsidR="00467FDE">
        <w:rPr>
          <w:rFonts w:ascii="PT Astra Serif" w:hAnsi="PT Astra Serif" w:cs="Times New Roman"/>
          <w:sz w:val="28"/>
          <w:szCs w:val="28"/>
        </w:rPr>
        <w:t xml:space="preserve"> утверждённое</w:t>
      </w:r>
      <w:r w:rsidR="007F6AA3" w:rsidRPr="005A4460">
        <w:rPr>
          <w:rFonts w:ascii="PT Astra Serif" w:hAnsi="PT Astra Serif" w:cs="Times New Roman"/>
          <w:sz w:val="28"/>
          <w:szCs w:val="28"/>
        </w:rPr>
        <w:t xml:space="preserve"> постановлением Правительства Ульяновской области от 16.11.2018 </w:t>
      </w:r>
      <w:r w:rsidR="0043287E">
        <w:rPr>
          <w:rFonts w:ascii="PT Astra Serif" w:hAnsi="PT Astra Serif" w:cs="Times New Roman"/>
          <w:sz w:val="28"/>
          <w:szCs w:val="28"/>
        </w:rPr>
        <w:br/>
      </w:r>
      <w:r w:rsidR="007F6AA3" w:rsidRPr="005A4460">
        <w:rPr>
          <w:rFonts w:ascii="PT Astra Serif" w:hAnsi="PT Astra Serif" w:cs="Times New Roman"/>
          <w:sz w:val="28"/>
          <w:szCs w:val="28"/>
        </w:rPr>
        <w:t>№ 25/564-П</w:t>
      </w:r>
      <w:r w:rsidR="00467FDE">
        <w:rPr>
          <w:rFonts w:ascii="PT Astra Serif" w:hAnsi="PT Astra Serif" w:cs="Times New Roman"/>
          <w:sz w:val="28"/>
          <w:szCs w:val="28"/>
        </w:rPr>
        <w:t xml:space="preserve">. Проект </w:t>
      </w:r>
      <w:r w:rsidR="00467FDE" w:rsidRPr="00467FDE">
        <w:rPr>
          <w:rFonts w:ascii="PT Astra Serif" w:hAnsi="PT Astra Serif" w:cs="Times New Roman"/>
          <w:sz w:val="28"/>
          <w:szCs w:val="28"/>
        </w:rPr>
        <w:t xml:space="preserve">предусматривает расширение перечня общественно полезных услуг, оценку </w:t>
      </w:r>
      <w:proofErr w:type="gramStart"/>
      <w:r w:rsidR="00467FDE" w:rsidRPr="00467FDE">
        <w:rPr>
          <w:rFonts w:ascii="PT Astra Serif" w:hAnsi="PT Astra Serif" w:cs="Times New Roman"/>
          <w:sz w:val="28"/>
          <w:szCs w:val="28"/>
        </w:rPr>
        <w:t>качества</w:t>
      </w:r>
      <w:proofErr w:type="gramEnd"/>
      <w:r w:rsidR="00467FDE" w:rsidRPr="00467FDE">
        <w:rPr>
          <w:rFonts w:ascii="PT Astra Serif" w:hAnsi="PT Astra Serif" w:cs="Times New Roman"/>
          <w:sz w:val="28"/>
          <w:szCs w:val="28"/>
        </w:rPr>
        <w:t xml:space="preserve"> оказания которых социально ориентированными некоммерческими организациями уполномочено осуществлять</w:t>
      </w:r>
      <w:r w:rsidR="00467FDE">
        <w:rPr>
          <w:rFonts w:ascii="PT Astra Serif" w:hAnsi="PT Astra Serif" w:cs="Times New Roman"/>
          <w:sz w:val="28"/>
          <w:szCs w:val="28"/>
        </w:rPr>
        <w:t xml:space="preserve"> </w:t>
      </w:r>
      <w:r w:rsidR="00582545" w:rsidRPr="005A4460">
        <w:rPr>
          <w:rFonts w:ascii="PT Astra Serif" w:hAnsi="PT Astra Serif" w:cs="Times New Roman"/>
          <w:sz w:val="28"/>
          <w:szCs w:val="28"/>
        </w:rPr>
        <w:t>Министерств</w:t>
      </w:r>
      <w:r w:rsidR="00467FDE">
        <w:rPr>
          <w:rFonts w:ascii="PT Astra Serif" w:hAnsi="PT Astra Serif" w:cs="Times New Roman"/>
          <w:sz w:val="28"/>
          <w:szCs w:val="28"/>
        </w:rPr>
        <w:t>о</w:t>
      </w:r>
      <w:r w:rsidR="004230E0" w:rsidRPr="004230E0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="004230E0" w:rsidRPr="004230E0">
        <w:rPr>
          <w:rFonts w:ascii="PT Astra Serif" w:hAnsi="PT Astra Serif" w:cs="Times New Roman"/>
          <w:sz w:val="28"/>
          <w:szCs w:val="28"/>
        </w:rPr>
        <w:t xml:space="preserve">семейной, демографической политики </w:t>
      </w:r>
      <w:r w:rsidR="0043287E">
        <w:rPr>
          <w:rFonts w:ascii="PT Astra Serif" w:hAnsi="PT Astra Serif" w:cs="Times New Roman"/>
          <w:sz w:val="28"/>
          <w:szCs w:val="28"/>
        </w:rPr>
        <w:br/>
      </w:r>
      <w:r w:rsidR="004230E0" w:rsidRPr="004230E0">
        <w:rPr>
          <w:rFonts w:ascii="PT Astra Serif" w:hAnsi="PT Astra Serif" w:cs="Times New Roman"/>
          <w:sz w:val="28"/>
          <w:szCs w:val="28"/>
        </w:rPr>
        <w:t>и социального благополучия Ульяновской области</w:t>
      </w:r>
      <w:r w:rsidR="004230E0">
        <w:rPr>
          <w:rFonts w:ascii="PT Astra Serif" w:hAnsi="PT Astra Serif" w:cs="Times New Roman"/>
          <w:sz w:val="28"/>
          <w:szCs w:val="28"/>
        </w:rPr>
        <w:t xml:space="preserve"> (далее – Министерство)</w:t>
      </w:r>
      <w:r w:rsidR="007A0782" w:rsidRPr="005A4460">
        <w:rPr>
          <w:rFonts w:ascii="PT Astra Serif" w:hAnsi="PT Astra Serif" w:cs="Times New Roman"/>
          <w:sz w:val="28"/>
          <w:szCs w:val="28"/>
        </w:rPr>
        <w:t>.</w:t>
      </w:r>
    </w:p>
    <w:p w:rsidR="004230E0" w:rsidRDefault="00CE69C6" w:rsidP="006942D5">
      <w:pPr>
        <w:suppressAutoHyphens/>
        <w:spacing w:after="0" w:line="240" w:lineRule="auto"/>
        <w:ind w:right="-2"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>
        <w:rPr>
          <w:rFonts w:ascii="PT Astra Serif" w:hAnsi="PT Astra Serif" w:cs="Times New Roman"/>
          <w:sz w:val="28"/>
          <w:szCs w:val="28"/>
        </w:rPr>
        <w:t>А именно дополняются общественно полезные</w:t>
      </w:r>
      <w:r w:rsidR="00575440">
        <w:rPr>
          <w:rFonts w:ascii="PT Astra Serif" w:hAnsi="PT Astra Serif" w:cs="Times New Roman"/>
          <w:sz w:val="28"/>
          <w:szCs w:val="28"/>
        </w:rPr>
        <w:t xml:space="preserve"> </w:t>
      </w:r>
      <w:r w:rsidR="00575440" w:rsidRPr="00575440">
        <w:rPr>
          <w:rFonts w:ascii="PT Astra Serif" w:hAnsi="PT Astra Serif" w:cs="Times New Roman"/>
          <w:sz w:val="28"/>
          <w:szCs w:val="28"/>
        </w:rPr>
        <w:t>услуги в сфере дополнительного образования сотрудников и добровольцев социально ориентированных некоммерческих организаций (в том числе проведение консультативных и просветительских мероприятий), направленного на повышение качества предоставления услуг такими организациями</w:t>
      </w:r>
      <w:r w:rsidR="00575440">
        <w:rPr>
          <w:rFonts w:ascii="PT Astra Serif" w:hAnsi="PT Astra Serif" w:cs="Times New Roman"/>
          <w:sz w:val="28"/>
          <w:szCs w:val="28"/>
        </w:rPr>
        <w:t>,</w:t>
      </w:r>
      <w:r w:rsidRPr="00CE69C6">
        <w:rPr>
          <w:rFonts w:ascii="PT Astra Serif" w:hAnsi="PT Astra Serif" w:cs="Times New Roman"/>
          <w:sz w:val="28"/>
          <w:szCs w:val="28"/>
        </w:rPr>
        <w:t xml:space="preserve"> </w:t>
      </w:r>
      <w:r w:rsidR="00575440" w:rsidRPr="00575440">
        <w:rPr>
          <w:rFonts w:ascii="PT Astra Serif" w:hAnsi="PT Astra Serif" w:cs="Times New Roman"/>
          <w:sz w:val="28"/>
          <w:szCs w:val="28"/>
        </w:rPr>
        <w:t xml:space="preserve">проведение социокультурной реабилитации или </w:t>
      </w:r>
      <w:proofErr w:type="spellStart"/>
      <w:r w:rsidR="00575440" w:rsidRPr="00575440">
        <w:rPr>
          <w:rFonts w:ascii="PT Astra Serif" w:hAnsi="PT Astra Serif" w:cs="Times New Roman"/>
          <w:sz w:val="28"/>
          <w:szCs w:val="28"/>
        </w:rPr>
        <w:t>абилитации</w:t>
      </w:r>
      <w:proofErr w:type="spellEnd"/>
      <w:r w:rsidR="00575440" w:rsidRPr="00575440">
        <w:rPr>
          <w:rFonts w:ascii="PT Astra Serif" w:hAnsi="PT Astra Serif" w:cs="Times New Roman"/>
          <w:sz w:val="28"/>
          <w:szCs w:val="28"/>
        </w:rPr>
        <w:t xml:space="preserve"> инвалидов</w:t>
      </w:r>
      <w:r w:rsidR="00575440">
        <w:rPr>
          <w:rFonts w:ascii="PT Astra Serif" w:hAnsi="PT Astra Serif" w:cs="Times New Roman"/>
          <w:sz w:val="28"/>
          <w:szCs w:val="28"/>
        </w:rPr>
        <w:t>,</w:t>
      </w:r>
      <w:r w:rsidR="00575440" w:rsidRPr="00575440">
        <w:rPr>
          <w:rFonts w:ascii="PT Astra Serif" w:hAnsi="PT Astra Serif" w:cs="Times New Roman"/>
          <w:sz w:val="28"/>
          <w:szCs w:val="28"/>
        </w:rPr>
        <w:t xml:space="preserve"> </w:t>
      </w:r>
      <w:r w:rsidRPr="00CE69C6">
        <w:rPr>
          <w:rFonts w:ascii="PT Astra Serif" w:hAnsi="PT Astra Serif" w:cs="Times New Roman"/>
          <w:sz w:val="28"/>
          <w:szCs w:val="28"/>
        </w:rPr>
        <w:t>услуг</w:t>
      </w:r>
      <w:r>
        <w:rPr>
          <w:rFonts w:ascii="PT Astra Serif" w:hAnsi="PT Astra Serif" w:cs="Times New Roman"/>
          <w:sz w:val="28"/>
          <w:szCs w:val="28"/>
        </w:rPr>
        <w:t xml:space="preserve">и, направленные на социальную адаптацию и семейное устройство детей, оставшихся без попечения родителей, </w:t>
      </w:r>
      <w:r w:rsidRPr="00CE69C6">
        <w:rPr>
          <w:rFonts w:ascii="PT Astra Serif" w:hAnsi="PT Astra Serif" w:cs="Times New Roman"/>
          <w:sz w:val="28"/>
          <w:szCs w:val="28"/>
        </w:rPr>
        <w:t xml:space="preserve">услуга по социальной трудовой </w:t>
      </w:r>
      <w:proofErr w:type="spellStart"/>
      <w:r w:rsidRPr="00CE69C6">
        <w:rPr>
          <w:rFonts w:ascii="PT Astra Serif" w:hAnsi="PT Astra Serif" w:cs="Times New Roman"/>
          <w:sz w:val="28"/>
          <w:szCs w:val="28"/>
        </w:rPr>
        <w:t>реинтеграции</w:t>
      </w:r>
      <w:proofErr w:type="spellEnd"/>
      <w:r w:rsidRPr="00CE69C6">
        <w:rPr>
          <w:rFonts w:ascii="PT Astra Serif" w:hAnsi="PT Astra Serif" w:cs="Times New Roman"/>
          <w:sz w:val="28"/>
          <w:szCs w:val="28"/>
        </w:rPr>
        <w:t xml:space="preserve"> лиц, осуществлявших незаконное</w:t>
      </w:r>
      <w:proofErr w:type="gramEnd"/>
      <w:r w:rsidRPr="00CE69C6">
        <w:rPr>
          <w:rFonts w:ascii="PT Astra Serif" w:hAnsi="PT Astra Serif" w:cs="Times New Roman"/>
          <w:sz w:val="28"/>
          <w:szCs w:val="28"/>
        </w:rPr>
        <w:t xml:space="preserve"> потребление наркотических средств и психотропных в</w:t>
      </w:r>
      <w:r>
        <w:rPr>
          <w:rFonts w:ascii="PT Astra Serif" w:hAnsi="PT Astra Serif" w:cs="Times New Roman"/>
          <w:sz w:val="28"/>
          <w:szCs w:val="28"/>
        </w:rPr>
        <w:t xml:space="preserve">еществ, страдавших алкоголизмом, </w:t>
      </w:r>
      <w:r w:rsidR="00575440" w:rsidRPr="00575440">
        <w:rPr>
          <w:rFonts w:ascii="PT Astra Serif" w:hAnsi="PT Astra Serif" w:cs="Times New Roman"/>
          <w:sz w:val="28"/>
          <w:szCs w:val="28"/>
        </w:rPr>
        <w:t xml:space="preserve">услуги по сбору, </w:t>
      </w:r>
      <w:proofErr w:type="gramStart"/>
      <w:r w:rsidR="00575440" w:rsidRPr="00575440">
        <w:rPr>
          <w:rFonts w:ascii="PT Astra Serif" w:hAnsi="PT Astra Serif" w:cs="Times New Roman"/>
          <w:sz w:val="28"/>
          <w:szCs w:val="28"/>
        </w:rPr>
        <w:t xml:space="preserve">обобщению и анализу информации о качестве оказания услуг организациями социального обслуживания, осуществляемые организацией-оператором в соответствии с </w:t>
      </w:r>
      <w:hyperlink r:id="rId8" w:history="1">
        <w:r w:rsidR="00575440" w:rsidRPr="00575440">
          <w:rPr>
            <w:rStyle w:val="a9"/>
            <w:rFonts w:ascii="PT Astra Serif" w:hAnsi="PT Astra Serif" w:cs="Times New Roman"/>
            <w:color w:val="auto"/>
            <w:sz w:val="28"/>
            <w:szCs w:val="28"/>
            <w:u w:val="none"/>
          </w:rPr>
          <w:t>Федеральным законом</w:t>
        </w:r>
      </w:hyperlink>
      <w:r w:rsidR="00575440" w:rsidRPr="00575440">
        <w:rPr>
          <w:rFonts w:ascii="PT Astra Serif" w:hAnsi="PT Astra Serif" w:cs="Times New Roman"/>
          <w:sz w:val="28"/>
          <w:szCs w:val="28"/>
        </w:rPr>
        <w:t xml:space="preserve"> от 21.07.2014 № 256-ФЗ «О внесении изменений в отдельные законодательные акты Российской Федерации по вопросам проведения независимой оценки качества оказания услуг организациями в сфере культуры, социального обслуживания, охраны здоровья и образования» в части популяризации системы независимой оценки качества оказания услуг организациями в сфере</w:t>
      </w:r>
      <w:proofErr w:type="gramEnd"/>
      <w:r w:rsidR="00575440" w:rsidRPr="00575440">
        <w:rPr>
          <w:rFonts w:ascii="PT Astra Serif" w:hAnsi="PT Astra Serif" w:cs="Times New Roman"/>
          <w:sz w:val="28"/>
          <w:szCs w:val="28"/>
        </w:rPr>
        <w:t xml:space="preserve"> социального обслуживания и возможности участия в ней потребителей услуг, вовлечение граждан в независимую оценку</w:t>
      </w:r>
      <w:r w:rsidR="00575440">
        <w:rPr>
          <w:rFonts w:ascii="PT Astra Serif" w:hAnsi="PT Astra Serif" w:cs="Times New Roman"/>
          <w:sz w:val="28"/>
          <w:szCs w:val="28"/>
        </w:rPr>
        <w:t xml:space="preserve"> и другие.</w:t>
      </w:r>
    </w:p>
    <w:p w:rsidR="004230E0" w:rsidRDefault="004230E0" w:rsidP="006942D5">
      <w:pPr>
        <w:suppressAutoHyphens/>
        <w:spacing w:after="0" w:line="240" w:lineRule="auto"/>
        <w:ind w:right="-2"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Дополняемые общественно полезные услуги</w:t>
      </w:r>
      <w:r w:rsidRPr="004230E0">
        <w:rPr>
          <w:rFonts w:ascii="PT Astra Serif" w:hAnsi="PT Astra Serif" w:cs="Times New Roman"/>
          <w:sz w:val="28"/>
          <w:szCs w:val="28"/>
        </w:rPr>
        <w:t xml:space="preserve"> </w:t>
      </w:r>
      <w:r>
        <w:rPr>
          <w:rFonts w:ascii="PT Astra Serif" w:hAnsi="PT Astra Serif" w:cs="Times New Roman"/>
          <w:sz w:val="28"/>
          <w:szCs w:val="28"/>
        </w:rPr>
        <w:t>входя</w:t>
      </w:r>
      <w:r w:rsidRPr="004230E0">
        <w:rPr>
          <w:rFonts w:ascii="PT Astra Serif" w:hAnsi="PT Astra Serif" w:cs="Times New Roman"/>
          <w:sz w:val="28"/>
          <w:szCs w:val="28"/>
        </w:rPr>
        <w:t>т в перечень, утверждённый постановлением Правительства Российской Федерации              от 27.10.2016 № 1096 «Об утверждении перечня общественно полезных услуг  и критериев оценки качества их оказания».</w:t>
      </w:r>
      <w:r w:rsidR="00B75D38" w:rsidRPr="00B75D38">
        <w:rPr>
          <w:color w:val="000000"/>
          <w:sz w:val="27"/>
          <w:szCs w:val="27"/>
        </w:rPr>
        <w:t xml:space="preserve"> </w:t>
      </w:r>
      <w:r w:rsidR="00B75D38" w:rsidRPr="00B75D38">
        <w:rPr>
          <w:rFonts w:ascii="PT Astra Serif" w:hAnsi="PT Astra Serif" w:cs="Times New Roman"/>
          <w:sz w:val="28"/>
          <w:szCs w:val="28"/>
        </w:rPr>
        <w:t xml:space="preserve">Ранее </w:t>
      </w:r>
      <w:r w:rsidR="00B75D38">
        <w:rPr>
          <w:rFonts w:ascii="PT Astra Serif" w:hAnsi="PT Astra Serif" w:cs="Times New Roman"/>
          <w:sz w:val="28"/>
          <w:szCs w:val="28"/>
        </w:rPr>
        <w:t>вышеуказанные</w:t>
      </w:r>
      <w:r w:rsidR="00B75D38" w:rsidRPr="00B75D38">
        <w:rPr>
          <w:rFonts w:ascii="PT Astra Serif" w:hAnsi="PT Astra Serif" w:cs="Times New Roman"/>
          <w:sz w:val="28"/>
          <w:szCs w:val="28"/>
        </w:rPr>
        <w:t xml:space="preserve"> услуг</w:t>
      </w:r>
      <w:r w:rsidR="00B75D38">
        <w:rPr>
          <w:rFonts w:ascii="PT Astra Serif" w:hAnsi="PT Astra Serif" w:cs="Times New Roman"/>
          <w:sz w:val="28"/>
          <w:szCs w:val="28"/>
        </w:rPr>
        <w:t>и</w:t>
      </w:r>
      <w:r w:rsidR="00B75D38" w:rsidRPr="00B75D38">
        <w:rPr>
          <w:rFonts w:ascii="PT Astra Serif" w:hAnsi="PT Astra Serif" w:cs="Times New Roman"/>
          <w:sz w:val="28"/>
          <w:szCs w:val="28"/>
        </w:rPr>
        <w:t xml:space="preserve"> </w:t>
      </w:r>
      <w:r w:rsidR="00B75D38">
        <w:rPr>
          <w:rFonts w:ascii="PT Astra Serif" w:hAnsi="PT Astra Serif" w:cs="Times New Roman"/>
          <w:sz w:val="28"/>
          <w:szCs w:val="28"/>
        </w:rPr>
        <w:t>Министерством не предоставляли</w:t>
      </w:r>
      <w:r w:rsidR="00B75D38" w:rsidRPr="00B75D38">
        <w:rPr>
          <w:rFonts w:ascii="PT Astra Serif" w:hAnsi="PT Astra Serif" w:cs="Times New Roman"/>
          <w:sz w:val="28"/>
          <w:szCs w:val="28"/>
        </w:rPr>
        <w:t>сь,</w:t>
      </w:r>
      <w:r w:rsidR="00B75D38">
        <w:rPr>
          <w:rFonts w:ascii="PT Astra Serif" w:hAnsi="PT Astra Serif" w:cs="Times New Roman"/>
          <w:sz w:val="28"/>
          <w:szCs w:val="28"/>
        </w:rPr>
        <w:t xml:space="preserve"> поскольку не была определена их</w:t>
      </w:r>
      <w:r w:rsidR="00B75D38" w:rsidRPr="00B75D38">
        <w:rPr>
          <w:rFonts w:ascii="PT Astra Serif" w:hAnsi="PT Astra Serif" w:cs="Times New Roman"/>
          <w:sz w:val="28"/>
          <w:szCs w:val="28"/>
        </w:rPr>
        <w:t xml:space="preserve"> ведомственная принадлежность.</w:t>
      </w:r>
    </w:p>
    <w:p w:rsidR="0043287E" w:rsidRDefault="0043287E" w:rsidP="006942D5">
      <w:pPr>
        <w:suppressAutoHyphens/>
        <w:spacing w:after="0" w:line="240" w:lineRule="auto"/>
        <w:ind w:right="-2" w:firstLine="709"/>
        <w:jc w:val="both"/>
        <w:rPr>
          <w:rFonts w:ascii="PT Astra Serif" w:hAnsi="PT Astra Serif" w:cs="Times New Roman"/>
          <w:sz w:val="28"/>
          <w:szCs w:val="28"/>
        </w:rPr>
      </w:pPr>
      <w:bookmarkStart w:id="0" w:name="_GoBack"/>
      <w:bookmarkEnd w:id="0"/>
      <w:r w:rsidRPr="0043287E">
        <w:rPr>
          <w:rFonts w:ascii="PT Astra Serif" w:hAnsi="PT Astra Serif" w:cs="Times New Roman"/>
          <w:sz w:val="28"/>
          <w:szCs w:val="28"/>
        </w:rPr>
        <w:lastRenderedPageBreak/>
        <w:t>Принятие проекта постановления позволит совершенствовать нормативное правовое регулирование и правоприменительную практику            в сфере осуществления оценки качества оказания социально ориентированными некоммерческими организациями общественно полезных услуг</w:t>
      </w:r>
      <w:r>
        <w:rPr>
          <w:rFonts w:ascii="PT Astra Serif" w:hAnsi="PT Astra Serif" w:cs="Times New Roman"/>
          <w:sz w:val="28"/>
          <w:szCs w:val="28"/>
        </w:rPr>
        <w:t>.</w:t>
      </w:r>
    </w:p>
    <w:p w:rsidR="00A56773" w:rsidRDefault="00183BE3" w:rsidP="006942D5">
      <w:pPr>
        <w:suppressAutoHyphens/>
        <w:spacing w:after="0" w:line="240" w:lineRule="auto"/>
        <w:ind w:right="-2" w:firstLine="709"/>
        <w:jc w:val="both"/>
        <w:rPr>
          <w:rFonts w:ascii="PT Astra Serif" w:hAnsi="PT Astra Serif" w:cs="Times New Roman"/>
          <w:sz w:val="28"/>
          <w:szCs w:val="28"/>
        </w:rPr>
      </w:pPr>
      <w:r w:rsidRPr="005A4460">
        <w:rPr>
          <w:rFonts w:ascii="PT Astra Serif" w:hAnsi="PT Astra Serif" w:cs="Times New Roman"/>
          <w:sz w:val="28"/>
          <w:szCs w:val="28"/>
        </w:rPr>
        <w:t xml:space="preserve">Ответственное должностное лицо за разработку проекта </w:t>
      </w:r>
      <w:r w:rsidR="0081306A" w:rsidRPr="005A4460">
        <w:rPr>
          <w:rFonts w:ascii="PT Astra Serif" w:hAnsi="PT Astra Serif" w:cs="Times New Roman"/>
          <w:sz w:val="28"/>
          <w:szCs w:val="28"/>
        </w:rPr>
        <w:t>главный консультант</w:t>
      </w:r>
      <w:r w:rsidR="006B16C9" w:rsidRPr="005A4460">
        <w:rPr>
          <w:rFonts w:ascii="PT Astra Serif" w:hAnsi="PT Astra Serif" w:cs="Times New Roman"/>
          <w:sz w:val="28"/>
          <w:szCs w:val="28"/>
        </w:rPr>
        <w:t xml:space="preserve"> департамента </w:t>
      </w:r>
      <w:r w:rsidR="00555899" w:rsidRPr="005A4460">
        <w:rPr>
          <w:rFonts w:ascii="PT Astra Serif" w:hAnsi="PT Astra Serif" w:cs="Times New Roman"/>
          <w:sz w:val="28"/>
          <w:szCs w:val="28"/>
        </w:rPr>
        <w:t>административного</w:t>
      </w:r>
      <w:r w:rsidR="008A18B2" w:rsidRPr="005A4460">
        <w:rPr>
          <w:rFonts w:ascii="PT Astra Serif" w:hAnsi="PT Astra Serif" w:cs="Times New Roman"/>
          <w:sz w:val="28"/>
          <w:szCs w:val="28"/>
        </w:rPr>
        <w:t xml:space="preserve"> </w:t>
      </w:r>
      <w:r w:rsidRPr="005A4460">
        <w:rPr>
          <w:rFonts w:ascii="PT Astra Serif" w:hAnsi="PT Astra Serif" w:cs="Times New Roman"/>
          <w:sz w:val="28"/>
          <w:szCs w:val="28"/>
        </w:rPr>
        <w:t>обеспечения</w:t>
      </w:r>
      <w:r w:rsidR="00555899" w:rsidRPr="005A4460">
        <w:rPr>
          <w:rFonts w:ascii="PT Astra Serif" w:hAnsi="PT Astra Serif" w:cs="Times New Roman"/>
          <w:sz w:val="28"/>
          <w:szCs w:val="28"/>
        </w:rPr>
        <w:t xml:space="preserve"> </w:t>
      </w:r>
      <w:r w:rsidR="006B16C9" w:rsidRPr="005A4460">
        <w:rPr>
          <w:rFonts w:ascii="PT Astra Serif" w:hAnsi="PT Astra Serif" w:cs="Times New Roman"/>
          <w:sz w:val="28"/>
          <w:szCs w:val="28"/>
        </w:rPr>
        <w:t>Мини</w:t>
      </w:r>
      <w:r w:rsidR="008A18B2" w:rsidRPr="005A4460">
        <w:rPr>
          <w:rFonts w:ascii="PT Astra Serif" w:hAnsi="PT Astra Serif" w:cs="Times New Roman"/>
          <w:sz w:val="28"/>
          <w:szCs w:val="28"/>
        </w:rPr>
        <w:t xml:space="preserve">стерства </w:t>
      </w:r>
      <w:proofErr w:type="spellStart"/>
      <w:r w:rsidR="00157D08" w:rsidRPr="005A4460">
        <w:rPr>
          <w:rFonts w:ascii="PT Astra Serif" w:hAnsi="PT Astra Serif" w:cs="Times New Roman"/>
          <w:sz w:val="28"/>
          <w:szCs w:val="28"/>
        </w:rPr>
        <w:t>Биюшкина</w:t>
      </w:r>
      <w:proofErr w:type="spellEnd"/>
      <w:r w:rsidR="00157D08" w:rsidRPr="005A4460">
        <w:rPr>
          <w:rFonts w:ascii="PT Astra Serif" w:hAnsi="PT Astra Serif" w:cs="Times New Roman"/>
          <w:sz w:val="28"/>
          <w:szCs w:val="28"/>
        </w:rPr>
        <w:t xml:space="preserve"> Ирина Владимировна</w:t>
      </w:r>
      <w:r w:rsidR="00555899" w:rsidRPr="005A4460">
        <w:rPr>
          <w:rFonts w:ascii="PT Astra Serif" w:hAnsi="PT Astra Serif" w:cs="Times New Roman"/>
          <w:sz w:val="28"/>
          <w:szCs w:val="28"/>
        </w:rPr>
        <w:t>.</w:t>
      </w:r>
    </w:p>
    <w:p w:rsidR="00D4563A" w:rsidRPr="005A4460" w:rsidRDefault="00D4563A" w:rsidP="007F6AA3">
      <w:pPr>
        <w:spacing w:after="0" w:line="240" w:lineRule="auto"/>
        <w:ind w:right="-285"/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</w:pPr>
    </w:p>
    <w:p w:rsidR="005A4460" w:rsidRPr="005A4460" w:rsidRDefault="005A4460" w:rsidP="007F6AA3">
      <w:pPr>
        <w:spacing w:after="0" w:line="240" w:lineRule="auto"/>
        <w:ind w:right="-285"/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</w:pPr>
    </w:p>
    <w:p w:rsidR="007F6AA3" w:rsidRPr="005A4460" w:rsidRDefault="007F6AA3" w:rsidP="007F6AA3">
      <w:pPr>
        <w:spacing w:after="0" w:line="240" w:lineRule="auto"/>
        <w:ind w:right="-285"/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</w:pPr>
    </w:p>
    <w:p w:rsidR="005A4460" w:rsidRPr="005A4460" w:rsidRDefault="005572D8" w:rsidP="007F6AA3">
      <w:pPr>
        <w:spacing w:after="0" w:line="240" w:lineRule="auto"/>
        <w:ind w:right="-285"/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</w:pPr>
      <w:r w:rsidRPr="005A4460"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  <w:t xml:space="preserve">Заместитель Председателя </w:t>
      </w:r>
    </w:p>
    <w:p w:rsidR="005A4460" w:rsidRPr="005A4460" w:rsidRDefault="005572D8" w:rsidP="007F6AA3">
      <w:pPr>
        <w:spacing w:after="0" w:line="240" w:lineRule="auto"/>
        <w:ind w:right="-285"/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</w:pPr>
      <w:r w:rsidRPr="005A4460"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  <w:t xml:space="preserve">Правительства Ульяновской области </w:t>
      </w:r>
      <w:r w:rsidR="005A4460" w:rsidRPr="005A4460"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  <w:t>–</w:t>
      </w:r>
      <w:r w:rsidRPr="005A4460"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5A4460" w:rsidRPr="005A4460" w:rsidRDefault="00503AAE" w:rsidP="00345617">
      <w:pPr>
        <w:spacing w:after="0" w:line="240" w:lineRule="auto"/>
        <w:ind w:right="-285"/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</w:pPr>
      <w:r w:rsidRPr="005A4460"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  <w:t>М</w:t>
      </w:r>
      <w:r w:rsidR="00A32EFF" w:rsidRPr="005A4460"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  <w:t>инистр</w:t>
      </w:r>
      <w:r w:rsidRPr="005A4460"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  <w:t xml:space="preserve"> </w:t>
      </w:r>
      <w:proofErr w:type="gramStart"/>
      <w:r w:rsidR="00555899" w:rsidRPr="005A4460"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  <w:t>семейной</w:t>
      </w:r>
      <w:proofErr w:type="gramEnd"/>
      <w:r w:rsidR="00555899" w:rsidRPr="005A4460"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  <w:t xml:space="preserve">, демографической </w:t>
      </w:r>
    </w:p>
    <w:p w:rsidR="005A4460" w:rsidRPr="005A4460" w:rsidRDefault="00157D08" w:rsidP="005572D8">
      <w:pPr>
        <w:spacing w:after="0" w:line="240" w:lineRule="auto"/>
        <w:ind w:right="-285"/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</w:pPr>
      <w:r w:rsidRPr="005A4460"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  <w:t>п</w:t>
      </w:r>
      <w:r w:rsidR="00555899" w:rsidRPr="005A4460"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  <w:t xml:space="preserve">олитики </w:t>
      </w:r>
      <w:r w:rsidR="00A32EFF" w:rsidRPr="005A4460"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  <w:t xml:space="preserve">и социального </w:t>
      </w:r>
      <w:r w:rsidR="00503AAE" w:rsidRPr="005A4460"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  <w:t>благополучия</w:t>
      </w:r>
      <w:r w:rsidR="005572D8" w:rsidRPr="005A4460"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3174B0" w:rsidRPr="005A4460" w:rsidRDefault="00A32EFF" w:rsidP="005572D8">
      <w:pPr>
        <w:spacing w:after="0" w:line="240" w:lineRule="auto"/>
        <w:ind w:right="-285"/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</w:pPr>
      <w:r w:rsidRPr="005A4460"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  <w:t>Ульяновской</w:t>
      </w:r>
      <w:r w:rsidR="007F6AA3" w:rsidRPr="005A4460"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  <w:t xml:space="preserve"> области</w:t>
      </w:r>
      <w:r w:rsidR="005572D8" w:rsidRPr="005A4460"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  <w:t xml:space="preserve"> </w:t>
      </w:r>
      <w:r w:rsidR="007F6AA3" w:rsidRPr="005A4460"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  <w:tab/>
        <w:t xml:space="preserve">          </w:t>
      </w:r>
      <w:r w:rsidR="00411AF1" w:rsidRPr="005A4460"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  <w:t xml:space="preserve">        </w:t>
      </w:r>
      <w:r w:rsidR="005A4460" w:rsidRPr="005A4460"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  <w:t xml:space="preserve">                                     </w:t>
      </w:r>
      <w:r w:rsidR="00411AF1" w:rsidRPr="005A4460"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  <w:t xml:space="preserve">   </w:t>
      </w:r>
      <w:r w:rsidR="00157D08" w:rsidRPr="005A4460"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  <w:t xml:space="preserve"> </w:t>
      </w:r>
      <w:r w:rsidR="005572D8" w:rsidRPr="005A4460">
        <w:rPr>
          <w:rFonts w:ascii="PT Astra Serif" w:hAnsi="PT Astra Serif" w:cs="Times New Roman"/>
          <w:b/>
          <w:sz w:val="28"/>
          <w:szCs w:val="28"/>
        </w:rPr>
        <w:t>О.М.Касимова</w:t>
      </w:r>
    </w:p>
    <w:sectPr w:rsidR="003174B0" w:rsidRPr="005A4460" w:rsidSect="007F6AA3">
      <w:headerReference w:type="default" r:id="rId9"/>
      <w:footerReference w:type="default" r:id="rId10"/>
      <w:pgSz w:w="11906" w:h="16838" w:code="9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4A0A" w:rsidRDefault="00024A0A" w:rsidP="0068015B">
      <w:pPr>
        <w:spacing w:after="0" w:line="240" w:lineRule="auto"/>
      </w:pPr>
      <w:r>
        <w:separator/>
      </w:r>
    </w:p>
  </w:endnote>
  <w:endnote w:type="continuationSeparator" w:id="0">
    <w:p w:rsidR="00024A0A" w:rsidRDefault="00024A0A" w:rsidP="006801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15B" w:rsidRDefault="0068015B">
    <w:pPr>
      <w:pStyle w:val="a7"/>
      <w:jc w:val="center"/>
    </w:pPr>
  </w:p>
  <w:p w:rsidR="0068015B" w:rsidRDefault="0068015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4A0A" w:rsidRDefault="00024A0A" w:rsidP="0068015B">
      <w:pPr>
        <w:spacing w:after="0" w:line="240" w:lineRule="auto"/>
      </w:pPr>
      <w:r>
        <w:separator/>
      </w:r>
    </w:p>
  </w:footnote>
  <w:footnote w:type="continuationSeparator" w:id="0">
    <w:p w:rsidR="00024A0A" w:rsidRDefault="00024A0A" w:rsidP="006801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674505"/>
      <w:docPartObj>
        <w:docPartGallery w:val="Page Numbers (Top of Page)"/>
        <w:docPartUnique/>
      </w:docPartObj>
    </w:sdtPr>
    <w:sdtEndPr/>
    <w:sdtContent>
      <w:p w:rsidR="0068015B" w:rsidRDefault="00BD7A22">
        <w:pPr>
          <w:pStyle w:val="a5"/>
          <w:jc w:val="center"/>
        </w:pPr>
        <w:r w:rsidRPr="0068015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68015B" w:rsidRPr="0068015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68015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86766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68015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68015B" w:rsidRDefault="0068015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00A"/>
    <w:rsid w:val="0000000F"/>
    <w:rsid w:val="00015CE1"/>
    <w:rsid w:val="00024A0A"/>
    <w:rsid w:val="00036EC6"/>
    <w:rsid w:val="00040DCB"/>
    <w:rsid w:val="00056482"/>
    <w:rsid w:val="00057EF7"/>
    <w:rsid w:val="0007050D"/>
    <w:rsid w:val="00073C41"/>
    <w:rsid w:val="000808D1"/>
    <w:rsid w:val="00087834"/>
    <w:rsid w:val="0009648C"/>
    <w:rsid w:val="0009762E"/>
    <w:rsid w:val="000C13C8"/>
    <w:rsid w:val="000C1AF4"/>
    <w:rsid w:val="000D1739"/>
    <w:rsid w:val="000D659C"/>
    <w:rsid w:val="000F5852"/>
    <w:rsid w:val="001116FC"/>
    <w:rsid w:val="00112085"/>
    <w:rsid w:val="00124990"/>
    <w:rsid w:val="00135A31"/>
    <w:rsid w:val="001452F3"/>
    <w:rsid w:val="00157D08"/>
    <w:rsid w:val="00166123"/>
    <w:rsid w:val="00166B3E"/>
    <w:rsid w:val="001679FE"/>
    <w:rsid w:val="00171234"/>
    <w:rsid w:val="00176BE8"/>
    <w:rsid w:val="0018310D"/>
    <w:rsid w:val="00183BE3"/>
    <w:rsid w:val="0018464B"/>
    <w:rsid w:val="00187B7B"/>
    <w:rsid w:val="001D1401"/>
    <w:rsid w:val="001D1F96"/>
    <w:rsid w:val="002124F6"/>
    <w:rsid w:val="00226E5E"/>
    <w:rsid w:val="0023202C"/>
    <w:rsid w:val="002420DD"/>
    <w:rsid w:val="002B2D1B"/>
    <w:rsid w:val="002B4BAD"/>
    <w:rsid w:val="002C7542"/>
    <w:rsid w:val="002D126C"/>
    <w:rsid w:val="002F1859"/>
    <w:rsid w:val="003174B0"/>
    <w:rsid w:val="00345617"/>
    <w:rsid w:val="003458B0"/>
    <w:rsid w:val="00361355"/>
    <w:rsid w:val="00383056"/>
    <w:rsid w:val="00383ADD"/>
    <w:rsid w:val="00386891"/>
    <w:rsid w:val="00387686"/>
    <w:rsid w:val="003937FC"/>
    <w:rsid w:val="003C7AC8"/>
    <w:rsid w:val="003D14FA"/>
    <w:rsid w:val="003E0C68"/>
    <w:rsid w:val="003E66A0"/>
    <w:rsid w:val="003E7932"/>
    <w:rsid w:val="004026F3"/>
    <w:rsid w:val="00411AF1"/>
    <w:rsid w:val="004230E0"/>
    <w:rsid w:val="00424C39"/>
    <w:rsid w:val="0043287E"/>
    <w:rsid w:val="00434499"/>
    <w:rsid w:val="00461C65"/>
    <w:rsid w:val="004659B5"/>
    <w:rsid w:val="004676C8"/>
    <w:rsid w:val="00467FDE"/>
    <w:rsid w:val="00471BD0"/>
    <w:rsid w:val="00475DE8"/>
    <w:rsid w:val="004811F2"/>
    <w:rsid w:val="00487D1F"/>
    <w:rsid w:val="004A2C8B"/>
    <w:rsid w:val="00503AAE"/>
    <w:rsid w:val="00516B1F"/>
    <w:rsid w:val="00522FBB"/>
    <w:rsid w:val="00555899"/>
    <w:rsid w:val="005572D8"/>
    <w:rsid w:val="005739F8"/>
    <w:rsid w:val="00575440"/>
    <w:rsid w:val="00582545"/>
    <w:rsid w:val="00586766"/>
    <w:rsid w:val="005A3BCC"/>
    <w:rsid w:val="005A4460"/>
    <w:rsid w:val="005D6ED6"/>
    <w:rsid w:val="005E22BE"/>
    <w:rsid w:val="005E69F9"/>
    <w:rsid w:val="005E7B38"/>
    <w:rsid w:val="006015E6"/>
    <w:rsid w:val="00617F65"/>
    <w:rsid w:val="0064796D"/>
    <w:rsid w:val="0068015B"/>
    <w:rsid w:val="006942D5"/>
    <w:rsid w:val="00697CE3"/>
    <w:rsid w:val="006A433E"/>
    <w:rsid w:val="006A7E09"/>
    <w:rsid w:val="006B16C9"/>
    <w:rsid w:val="006B2317"/>
    <w:rsid w:val="006C2BA8"/>
    <w:rsid w:val="006D107A"/>
    <w:rsid w:val="00702E9E"/>
    <w:rsid w:val="0070736D"/>
    <w:rsid w:val="00716C5F"/>
    <w:rsid w:val="0071727B"/>
    <w:rsid w:val="0072278E"/>
    <w:rsid w:val="00746C83"/>
    <w:rsid w:val="00746E2B"/>
    <w:rsid w:val="00751E12"/>
    <w:rsid w:val="007533BB"/>
    <w:rsid w:val="00760C29"/>
    <w:rsid w:val="0077706A"/>
    <w:rsid w:val="00780FFC"/>
    <w:rsid w:val="007A0782"/>
    <w:rsid w:val="007A700A"/>
    <w:rsid w:val="007C6A04"/>
    <w:rsid w:val="007E464F"/>
    <w:rsid w:val="007E6C5E"/>
    <w:rsid w:val="007F6AA3"/>
    <w:rsid w:val="007F7DBA"/>
    <w:rsid w:val="0081306A"/>
    <w:rsid w:val="0083168D"/>
    <w:rsid w:val="008451D0"/>
    <w:rsid w:val="00873366"/>
    <w:rsid w:val="00874CB4"/>
    <w:rsid w:val="008A18B2"/>
    <w:rsid w:val="008B0ED9"/>
    <w:rsid w:val="008D39E4"/>
    <w:rsid w:val="008D5AE7"/>
    <w:rsid w:val="00923823"/>
    <w:rsid w:val="00964D8F"/>
    <w:rsid w:val="00973759"/>
    <w:rsid w:val="00981CE9"/>
    <w:rsid w:val="00997B73"/>
    <w:rsid w:val="009B0B89"/>
    <w:rsid w:val="009B1994"/>
    <w:rsid w:val="009D2ABD"/>
    <w:rsid w:val="009E25DB"/>
    <w:rsid w:val="009E5E21"/>
    <w:rsid w:val="00A13EA6"/>
    <w:rsid w:val="00A17BEF"/>
    <w:rsid w:val="00A32EFF"/>
    <w:rsid w:val="00A52DFB"/>
    <w:rsid w:val="00A56773"/>
    <w:rsid w:val="00A6193B"/>
    <w:rsid w:val="00A71FA1"/>
    <w:rsid w:val="00A74FD5"/>
    <w:rsid w:val="00AA510A"/>
    <w:rsid w:val="00AB3408"/>
    <w:rsid w:val="00AB5DBB"/>
    <w:rsid w:val="00AE0E0B"/>
    <w:rsid w:val="00AE7694"/>
    <w:rsid w:val="00AF34C3"/>
    <w:rsid w:val="00AF3CF6"/>
    <w:rsid w:val="00AF4999"/>
    <w:rsid w:val="00B00B90"/>
    <w:rsid w:val="00B14E75"/>
    <w:rsid w:val="00B6798A"/>
    <w:rsid w:val="00B72824"/>
    <w:rsid w:val="00B75D38"/>
    <w:rsid w:val="00B80F61"/>
    <w:rsid w:val="00B84F47"/>
    <w:rsid w:val="00B90655"/>
    <w:rsid w:val="00B96EE0"/>
    <w:rsid w:val="00BB0622"/>
    <w:rsid w:val="00BD7A22"/>
    <w:rsid w:val="00C13998"/>
    <w:rsid w:val="00C20424"/>
    <w:rsid w:val="00C34769"/>
    <w:rsid w:val="00C450AF"/>
    <w:rsid w:val="00C52883"/>
    <w:rsid w:val="00C74BA6"/>
    <w:rsid w:val="00C83432"/>
    <w:rsid w:val="00C91D14"/>
    <w:rsid w:val="00C92082"/>
    <w:rsid w:val="00C922EF"/>
    <w:rsid w:val="00C93A88"/>
    <w:rsid w:val="00CC0695"/>
    <w:rsid w:val="00CE69C6"/>
    <w:rsid w:val="00CE708A"/>
    <w:rsid w:val="00CF3394"/>
    <w:rsid w:val="00D10B95"/>
    <w:rsid w:val="00D239F8"/>
    <w:rsid w:val="00D26DD3"/>
    <w:rsid w:val="00D4563A"/>
    <w:rsid w:val="00D618C5"/>
    <w:rsid w:val="00D9095F"/>
    <w:rsid w:val="00D92858"/>
    <w:rsid w:val="00DC0603"/>
    <w:rsid w:val="00DF3B5C"/>
    <w:rsid w:val="00DF5215"/>
    <w:rsid w:val="00E512FD"/>
    <w:rsid w:val="00E759CE"/>
    <w:rsid w:val="00E75AA7"/>
    <w:rsid w:val="00EA5491"/>
    <w:rsid w:val="00EB5040"/>
    <w:rsid w:val="00EB6F8E"/>
    <w:rsid w:val="00EB75FC"/>
    <w:rsid w:val="00EC0C6B"/>
    <w:rsid w:val="00EE4009"/>
    <w:rsid w:val="00EF3F33"/>
    <w:rsid w:val="00F10EC6"/>
    <w:rsid w:val="00F176F4"/>
    <w:rsid w:val="00F31AF7"/>
    <w:rsid w:val="00F35895"/>
    <w:rsid w:val="00F67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35A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56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561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801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8015B"/>
  </w:style>
  <w:style w:type="paragraph" w:styleId="a7">
    <w:name w:val="footer"/>
    <w:basedOn w:val="a"/>
    <w:link w:val="a8"/>
    <w:uiPriority w:val="99"/>
    <w:unhideWhenUsed/>
    <w:rsid w:val="006801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8015B"/>
  </w:style>
  <w:style w:type="paragraph" w:customStyle="1" w:styleId="ConsPlusNormal">
    <w:name w:val="ConsPlusNormal"/>
    <w:rsid w:val="00C922E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555899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702E9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35A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35A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56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561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801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8015B"/>
  </w:style>
  <w:style w:type="paragraph" w:styleId="a7">
    <w:name w:val="footer"/>
    <w:basedOn w:val="a"/>
    <w:link w:val="a8"/>
    <w:uiPriority w:val="99"/>
    <w:unhideWhenUsed/>
    <w:rsid w:val="006801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8015B"/>
  </w:style>
  <w:style w:type="paragraph" w:customStyle="1" w:styleId="ConsPlusNormal">
    <w:name w:val="ConsPlusNormal"/>
    <w:rsid w:val="00C922E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555899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702E9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35A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37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601066.0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20DDC0-8280-4C02-ACBC-A15D07DBF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00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нера Р. Салахутдинова</dc:creator>
  <cp:lastModifiedBy>Пользователь</cp:lastModifiedBy>
  <cp:revision>3</cp:revision>
  <cp:lastPrinted>2019-11-15T13:36:00Z</cp:lastPrinted>
  <dcterms:created xsi:type="dcterms:W3CDTF">2019-11-15T13:34:00Z</dcterms:created>
  <dcterms:modified xsi:type="dcterms:W3CDTF">2019-11-15T13:37:00Z</dcterms:modified>
</cp:coreProperties>
</file>